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C4B0" w14:textId="364F6CC1" w:rsidR="003407BD" w:rsidRDefault="003407BD" w:rsidP="0069206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entury Gothic" w:hAnsi="Century Gothic"/>
          <w:sz w:val="6"/>
          <w:szCs w:val="10"/>
        </w:rPr>
      </w:pPr>
    </w:p>
    <w:p w14:paraId="4B9940AF" w14:textId="77777777" w:rsidR="00692065" w:rsidRPr="00692065" w:rsidRDefault="00692065" w:rsidP="0069206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entury Gothic" w:hAnsi="Century Gothic"/>
          <w:sz w:val="6"/>
          <w:szCs w:val="10"/>
        </w:rPr>
      </w:pPr>
    </w:p>
    <w:p w14:paraId="29A50D28" w14:textId="77777777" w:rsidR="00336B9C" w:rsidRPr="00336B9C" w:rsidRDefault="00336B9C" w:rsidP="00336B9C">
      <w:pPr>
        <w:widowControl w:val="0"/>
        <w:tabs>
          <w:tab w:val="left" w:pos="1020"/>
          <w:tab w:val="left" w:pos="1470"/>
          <w:tab w:val="left" w:pos="2070"/>
        </w:tabs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16"/>
          <w:szCs w:val="20"/>
        </w:rPr>
      </w:pPr>
    </w:p>
    <w:p w14:paraId="037A79C5" w14:textId="77777777" w:rsidR="00156A80" w:rsidRPr="003505DE" w:rsidRDefault="003505DE" w:rsidP="005A2F8E">
      <w:pPr>
        <w:widowControl w:val="0"/>
        <w:autoSpaceDE w:val="0"/>
        <w:autoSpaceDN w:val="0"/>
        <w:adjustRightInd w:val="0"/>
        <w:spacing w:before="8" w:after="0"/>
        <w:ind w:right="-20"/>
        <w:jc w:val="center"/>
        <w:rPr>
          <w:rFonts w:ascii="Century Gothic" w:hAnsi="Century Gothic" w:cs="Century Gothic"/>
          <w:sz w:val="16"/>
          <w:szCs w:val="20"/>
        </w:rPr>
      </w:pPr>
      <w:r w:rsidRPr="003505DE">
        <w:rPr>
          <w:rFonts w:ascii="Century Gothic" w:hAnsi="Century Gothic" w:cs="Century Gothic"/>
          <w:szCs w:val="28"/>
        </w:rPr>
        <w:t>Este r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bro de</w:t>
      </w:r>
      <w:r w:rsidRPr="003505DE">
        <w:rPr>
          <w:rFonts w:ascii="Century Gothic" w:hAnsi="Century Gothic" w:cs="Century Gothic"/>
          <w:spacing w:val="-3"/>
          <w:szCs w:val="28"/>
        </w:rPr>
        <w:t xml:space="preserve"> 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f</w:t>
      </w:r>
      <w:r w:rsidRPr="003505DE">
        <w:rPr>
          <w:rFonts w:ascii="Century Gothic" w:hAnsi="Century Gothic" w:cs="Century Gothic"/>
          <w:spacing w:val="1"/>
          <w:szCs w:val="28"/>
        </w:rPr>
        <w:t>o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ó</w:t>
      </w:r>
      <w:r w:rsidRPr="003505DE">
        <w:rPr>
          <w:rFonts w:ascii="Century Gothic" w:hAnsi="Century Gothic" w:cs="Century Gothic"/>
          <w:szCs w:val="28"/>
        </w:rPr>
        <w:t xml:space="preserve">n 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o ap</w:t>
      </w:r>
      <w:r w:rsidRPr="003505DE">
        <w:rPr>
          <w:rFonts w:ascii="Century Gothic" w:hAnsi="Century Gothic" w:cs="Century Gothic"/>
          <w:spacing w:val="-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.</w:t>
      </w:r>
      <w:r w:rsidR="003407BD" w:rsidRPr="003407BD">
        <w:rPr>
          <w:rFonts w:ascii="Century Gothic" w:hAnsi="Century Gothic"/>
          <w:sz w:val="6"/>
          <w:szCs w:val="10"/>
        </w:rPr>
        <w:t xml:space="preserve"> </w:t>
      </w:r>
    </w:p>
    <w:p w14:paraId="0C9E2847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20"/>
        </w:rPr>
      </w:pPr>
    </w:p>
    <w:p w14:paraId="2A7BD7A1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before="10" w:after="0"/>
        <w:rPr>
          <w:rFonts w:ascii="Century Gothic" w:hAnsi="Century Gothic" w:cs="Century Gothic"/>
          <w:sz w:val="18"/>
        </w:rPr>
      </w:pPr>
    </w:p>
    <w:p w14:paraId="6C0BF8ED" w14:textId="77777777" w:rsidR="00156A80" w:rsidRPr="003505DE" w:rsidRDefault="003505DE" w:rsidP="005A2F8E">
      <w:pPr>
        <w:widowControl w:val="0"/>
        <w:autoSpaceDE w:val="0"/>
        <w:autoSpaceDN w:val="0"/>
        <w:adjustRightInd w:val="0"/>
        <w:spacing w:after="0"/>
        <w:ind w:left="407" w:right="45"/>
        <w:jc w:val="both"/>
        <w:rPr>
          <w:rFonts w:ascii="Century Gothic" w:hAnsi="Century Gothic" w:cs="Century Gothic"/>
          <w:sz w:val="16"/>
          <w:szCs w:val="20"/>
        </w:rPr>
      </w:pPr>
      <w:r w:rsidRPr="003505DE">
        <w:rPr>
          <w:rFonts w:ascii="Century Gothic" w:hAnsi="Century Gothic" w:cs="Century Gothic"/>
          <w:szCs w:val="28"/>
        </w:rPr>
        <w:t>Ya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de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nfo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n lo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p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 xml:space="preserve">do 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 xml:space="preserve">n 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l reg</w:t>
      </w:r>
      <w:r w:rsidRPr="003505DE">
        <w:rPr>
          <w:rFonts w:ascii="Century Gothic" w:hAnsi="Century Gothic" w:cs="Century Gothic"/>
          <w:spacing w:val="-2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am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 xml:space="preserve"> i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e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or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-5"/>
          <w:szCs w:val="28"/>
        </w:rPr>
        <w:t>v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g</w:t>
      </w:r>
      <w:r w:rsidRPr="003505DE">
        <w:rPr>
          <w:rFonts w:ascii="Century Gothic" w:hAnsi="Century Gothic" w:cs="Century Gothic"/>
          <w:szCs w:val="28"/>
        </w:rPr>
        <w:t>ente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ep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1"/>
          <w:szCs w:val="28"/>
        </w:rPr>
        <w:t xml:space="preserve"> n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es res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b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co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ce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s,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-1"/>
          <w:szCs w:val="28"/>
        </w:rPr>
        <w:t>i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,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pe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mi</w:t>
      </w:r>
      <w:r w:rsidRPr="003505DE">
        <w:rPr>
          <w:rFonts w:ascii="Century Gothic" w:hAnsi="Century Gothic" w:cs="Century Gothic"/>
          <w:szCs w:val="28"/>
        </w:rPr>
        <w:t xml:space="preserve">sos y 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1"/>
          <w:szCs w:val="28"/>
        </w:rPr>
        <w:t>o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z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es.</w:t>
      </w:r>
    </w:p>
    <w:p w14:paraId="22599A34" w14:textId="77777777" w:rsidR="00156A80" w:rsidRPr="003505DE" w:rsidRDefault="00156A80" w:rsidP="005A2F8E">
      <w:pPr>
        <w:widowControl w:val="0"/>
        <w:autoSpaceDE w:val="0"/>
        <w:autoSpaceDN w:val="0"/>
        <w:adjustRightInd w:val="0"/>
        <w:spacing w:before="16" w:after="0"/>
        <w:rPr>
          <w:rFonts w:ascii="Century Gothic" w:hAnsi="Century Gothic" w:cs="Century Gothic"/>
          <w:szCs w:val="28"/>
        </w:rPr>
      </w:pPr>
    </w:p>
    <w:p w14:paraId="627D8B57" w14:textId="77777777" w:rsidR="003505DE" w:rsidRPr="003505DE" w:rsidRDefault="003505D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r w:rsidRPr="003505DE">
        <w:rPr>
          <w:rFonts w:ascii="Century Gothic" w:hAnsi="Century Gothic" w:cs="Century Gothic"/>
          <w:szCs w:val="28"/>
        </w:rPr>
        <w:t xml:space="preserve">Sin embargo, puede consultar el padrón estatal de licencias de alcoholes en la siguiente liga: </w:t>
      </w:r>
    </w:p>
    <w:p w14:paraId="05576944" w14:textId="77777777" w:rsidR="003505DE" w:rsidRPr="003505DE" w:rsidRDefault="00000000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hyperlink r:id="rId7" w:history="1">
        <w:r w:rsidR="003505DE" w:rsidRPr="003505DE">
          <w:rPr>
            <w:rStyle w:val="Hipervnculo"/>
            <w:rFonts w:ascii="Century Gothic" w:hAnsi="Century Gothic" w:cs="Century Gothic"/>
            <w:szCs w:val="28"/>
          </w:rPr>
          <w:t>http://sistemas.afgcoahuila.gob.mx/transparencia/alcoholes/padron_alcoholes.php</w:t>
        </w:r>
      </w:hyperlink>
      <w:r w:rsidR="003505DE" w:rsidRPr="003505DE">
        <w:rPr>
          <w:rFonts w:ascii="Century Gothic" w:hAnsi="Century Gothic" w:cs="Century Gothic"/>
          <w:szCs w:val="28"/>
        </w:rPr>
        <w:t xml:space="preserve"> </w:t>
      </w:r>
    </w:p>
    <w:p w14:paraId="056E1552" w14:textId="77777777" w:rsidR="00BF370F" w:rsidRDefault="003505D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  <w:r w:rsidRPr="003505DE">
        <w:rPr>
          <w:rFonts w:ascii="Century Gothic" w:hAnsi="Century Gothic" w:cs="Century Gothic"/>
          <w:szCs w:val="28"/>
        </w:rPr>
        <w:t>En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zCs w:val="28"/>
        </w:rPr>
        <w:t>rres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e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os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zCs w:val="28"/>
        </w:rPr>
        <w:t>rec</w:t>
      </w:r>
      <w:r w:rsidRPr="003505DE">
        <w:rPr>
          <w:rFonts w:ascii="Century Gothic" w:hAnsi="Century Gothic" w:cs="Century Gothic"/>
          <w:spacing w:val="-2"/>
          <w:szCs w:val="28"/>
        </w:rPr>
        <w:t>h</w:t>
      </w:r>
      <w:r w:rsidRPr="003505DE">
        <w:rPr>
          <w:rFonts w:ascii="Century Gothic" w:hAnsi="Century Gothic" w:cs="Century Gothic"/>
          <w:szCs w:val="28"/>
        </w:rPr>
        <w:t>os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4"/>
          <w:szCs w:val="28"/>
        </w:rPr>
        <w:t>p</w:t>
      </w:r>
      <w:r w:rsidRPr="003505DE">
        <w:rPr>
          <w:rFonts w:ascii="Century Gothic" w:hAnsi="Century Gothic" w:cs="Century Gothic"/>
          <w:szCs w:val="28"/>
        </w:rPr>
        <w:t>or</w:t>
      </w:r>
      <w:r w:rsidRPr="003505DE">
        <w:rPr>
          <w:rFonts w:ascii="Century Gothic" w:hAnsi="Century Gothic" w:cs="Century Gothic"/>
          <w:spacing w:val="3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a</w:t>
      </w:r>
      <w:r w:rsidRPr="003505DE">
        <w:rPr>
          <w:rFonts w:ascii="Century Gothic" w:hAnsi="Century Gothic" w:cs="Century Gothic"/>
          <w:szCs w:val="28"/>
        </w:rPr>
        <w:t xml:space="preserve">s 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a es</w:t>
      </w:r>
      <w:r w:rsidRPr="003505DE">
        <w:rPr>
          <w:rFonts w:ascii="Century Gothic" w:hAnsi="Century Gothic" w:cs="Century Gothic"/>
          <w:spacing w:val="-2"/>
          <w:szCs w:val="28"/>
        </w:rPr>
        <w:t>t</w:t>
      </w:r>
      <w:r w:rsidRPr="003505DE">
        <w:rPr>
          <w:rFonts w:ascii="Century Gothic" w:hAnsi="Century Gothic" w:cs="Century Gothic"/>
          <w:spacing w:val="3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b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-2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m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1"/>
          <w:szCs w:val="28"/>
        </w:rPr>
        <w:t>e</w:t>
      </w:r>
      <w:r w:rsidRPr="003505DE">
        <w:rPr>
          <w:rFonts w:ascii="Century Gothic" w:hAnsi="Century Gothic" w:cs="Century Gothic"/>
          <w:spacing w:val="-2"/>
          <w:szCs w:val="28"/>
        </w:rPr>
        <w:t>n</w:t>
      </w:r>
      <w:r w:rsidRPr="003505DE">
        <w:rPr>
          <w:rFonts w:ascii="Century Gothic" w:hAnsi="Century Gothic" w:cs="Century Gothic"/>
          <w:szCs w:val="28"/>
        </w:rPr>
        <w:t>t</w:t>
      </w:r>
      <w:r w:rsidRPr="003505DE">
        <w:rPr>
          <w:rFonts w:ascii="Century Gothic" w:hAnsi="Century Gothic" w:cs="Century Gothic"/>
          <w:spacing w:val="-1"/>
          <w:szCs w:val="28"/>
        </w:rPr>
        <w:t>o</w:t>
      </w:r>
      <w:r w:rsidRPr="003505DE">
        <w:rPr>
          <w:rFonts w:ascii="Century Gothic" w:hAnsi="Century Gothic" w:cs="Century Gothic"/>
          <w:szCs w:val="28"/>
        </w:rPr>
        <w:t>s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expe</w:t>
      </w:r>
      <w:r w:rsidRPr="003505DE">
        <w:rPr>
          <w:rFonts w:ascii="Century Gothic" w:hAnsi="Century Gothic" w:cs="Century Gothic"/>
          <w:spacing w:val="-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n</w:t>
      </w:r>
      <w:r w:rsidRPr="003505DE">
        <w:rPr>
          <w:rFonts w:ascii="Century Gothic" w:hAnsi="Century Gothic" w:cs="Century Gothic"/>
          <w:spacing w:val="5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be</w:t>
      </w:r>
      <w:r w:rsidRPr="003505DE">
        <w:rPr>
          <w:rFonts w:ascii="Century Gothic" w:hAnsi="Century Gothic" w:cs="Century Gothic"/>
          <w:spacing w:val="-3"/>
          <w:szCs w:val="28"/>
        </w:rPr>
        <w:t>b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</w:t>
      </w:r>
      <w:r w:rsidRPr="003505DE">
        <w:rPr>
          <w:rFonts w:ascii="Century Gothic" w:hAnsi="Century Gothic" w:cs="Century Gothic"/>
          <w:spacing w:val="1"/>
          <w:szCs w:val="28"/>
        </w:rPr>
        <w:t xml:space="preserve"> a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h</w:t>
      </w:r>
      <w:r w:rsidRPr="003505DE">
        <w:rPr>
          <w:rFonts w:ascii="Century Gothic" w:hAnsi="Century Gothic" w:cs="Century Gothic"/>
          <w:spacing w:val="-2"/>
          <w:szCs w:val="28"/>
        </w:rPr>
        <w:t>ó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s a nivel municipal, se debe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á</w:t>
      </w:r>
      <w:r w:rsidRPr="003505DE">
        <w:rPr>
          <w:rFonts w:ascii="Century Gothic" w:hAnsi="Century Gothic" w:cs="Century Gothic"/>
          <w:spacing w:val="2"/>
          <w:szCs w:val="28"/>
        </w:rPr>
        <w:t xml:space="preserve"> 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c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r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pacing w:val="-3"/>
          <w:szCs w:val="28"/>
        </w:rPr>
        <w:t>l</w:t>
      </w:r>
      <w:r w:rsidRPr="003505DE">
        <w:rPr>
          <w:rFonts w:ascii="Century Gothic" w:hAnsi="Century Gothic" w:cs="Century Gothic"/>
          <w:szCs w:val="28"/>
        </w:rPr>
        <w:t>a</w:t>
      </w:r>
      <w:r w:rsidRPr="003505DE">
        <w:rPr>
          <w:rFonts w:ascii="Century Gothic" w:hAnsi="Century Gothic" w:cs="Century Gothic"/>
          <w:spacing w:val="4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p</w:t>
      </w:r>
      <w:r w:rsidRPr="003505DE">
        <w:rPr>
          <w:rFonts w:ascii="Century Gothic" w:hAnsi="Century Gothic" w:cs="Century Gothic"/>
          <w:spacing w:val="-3"/>
          <w:szCs w:val="28"/>
        </w:rPr>
        <w:t>r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-3"/>
          <w:szCs w:val="28"/>
        </w:rPr>
        <w:t>s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>d</w:t>
      </w:r>
      <w:r w:rsidRPr="003505DE">
        <w:rPr>
          <w:rFonts w:ascii="Century Gothic" w:hAnsi="Century Gothic" w:cs="Century Gothic"/>
          <w:spacing w:val="-2"/>
          <w:szCs w:val="28"/>
        </w:rPr>
        <w:t>e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1"/>
          <w:szCs w:val="28"/>
        </w:rPr>
        <w:t>i</w:t>
      </w:r>
      <w:r w:rsidRPr="003505DE">
        <w:rPr>
          <w:rFonts w:ascii="Century Gothic" w:hAnsi="Century Gothic" w:cs="Century Gothic"/>
          <w:szCs w:val="28"/>
        </w:rPr>
        <w:t xml:space="preserve">a </w:t>
      </w:r>
      <w:r w:rsidRPr="003505DE">
        <w:rPr>
          <w:rFonts w:ascii="Century Gothic" w:hAnsi="Century Gothic" w:cs="Century Gothic"/>
          <w:spacing w:val="3"/>
          <w:szCs w:val="28"/>
        </w:rPr>
        <w:t>m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pacing w:val="-1"/>
          <w:szCs w:val="28"/>
        </w:rPr>
        <w:t>ni</w:t>
      </w:r>
      <w:r w:rsidRPr="003505DE">
        <w:rPr>
          <w:rFonts w:ascii="Century Gothic" w:hAnsi="Century Gothic" w:cs="Century Gothic"/>
          <w:spacing w:val="-3"/>
          <w:szCs w:val="28"/>
        </w:rPr>
        <w:t>c</w:t>
      </w:r>
      <w:r w:rsidRPr="003505DE">
        <w:rPr>
          <w:rFonts w:ascii="Century Gothic" w:hAnsi="Century Gothic" w:cs="Century Gothic"/>
          <w:spacing w:val="3"/>
          <w:szCs w:val="28"/>
        </w:rPr>
        <w:t>i</w:t>
      </w:r>
      <w:r w:rsidRPr="003505DE">
        <w:rPr>
          <w:rFonts w:ascii="Century Gothic" w:hAnsi="Century Gothic" w:cs="Century Gothic"/>
          <w:spacing w:val="-3"/>
          <w:szCs w:val="28"/>
        </w:rPr>
        <w:t>p</w:t>
      </w:r>
      <w:r w:rsidRPr="003505DE">
        <w:rPr>
          <w:rFonts w:ascii="Century Gothic" w:hAnsi="Century Gothic" w:cs="Century Gothic"/>
          <w:spacing w:val="1"/>
          <w:szCs w:val="28"/>
        </w:rPr>
        <w:t>a</w:t>
      </w:r>
      <w:r w:rsidRPr="003505DE">
        <w:rPr>
          <w:rFonts w:ascii="Century Gothic" w:hAnsi="Century Gothic" w:cs="Century Gothic"/>
          <w:szCs w:val="28"/>
        </w:rPr>
        <w:t>l</w:t>
      </w:r>
      <w:r w:rsidRPr="003505DE">
        <w:rPr>
          <w:rFonts w:ascii="Century Gothic" w:hAnsi="Century Gothic" w:cs="Century Gothic"/>
          <w:spacing w:val="1"/>
          <w:szCs w:val="28"/>
        </w:rPr>
        <w:t xml:space="preserve"> </w:t>
      </w:r>
      <w:r w:rsidRPr="003505DE">
        <w:rPr>
          <w:rFonts w:ascii="Century Gothic" w:hAnsi="Century Gothic" w:cs="Century Gothic"/>
          <w:szCs w:val="28"/>
        </w:rPr>
        <w:t>q</w:t>
      </w:r>
      <w:r w:rsidRPr="003505DE">
        <w:rPr>
          <w:rFonts w:ascii="Century Gothic" w:hAnsi="Century Gothic" w:cs="Century Gothic"/>
          <w:spacing w:val="-4"/>
          <w:szCs w:val="28"/>
        </w:rPr>
        <w:t>u</w:t>
      </w:r>
      <w:r w:rsidRPr="003505DE">
        <w:rPr>
          <w:rFonts w:ascii="Century Gothic" w:hAnsi="Century Gothic" w:cs="Century Gothic"/>
          <w:szCs w:val="28"/>
        </w:rPr>
        <w:t>e cor</w:t>
      </w:r>
      <w:r w:rsidRPr="003505DE">
        <w:rPr>
          <w:rFonts w:ascii="Century Gothic" w:hAnsi="Century Gothic" w:cs="Century Gothic"/>
          <w:spacing w:val="-2"/>
          <w:szCs w:val="28"/>
        </w:rPr>
        <w:t>r</w:t>
      </w:r>
      <w:r w:rsidRPr="003505DE">
        <w:rPr>
          <w:rFonts w:ascii="Century Gothic" w:hAnsi="Century Gothic" w:cs="Century Gothic"/>
          <w:szCs w:val="28"/>
        </w:rPr>
        <w:t>esp</w:t>
      </w:r>
      <w:r w:rsidRPr="003505DE">
        <w:rPr>
          <w:rFonts w:ascii="Century Gothic" w:hAnsi="Century Gothic" w:cs="Century Gothic"/>
          <w:spacing w:val="-2"/>
          <w:szCs w:val="28"/>
        </w:rPr>
        <w:t>o</w:t>
      </w:r>
      <w:r w:rsidRPr="003505DE">
        <w:rPr>
          <w:rFonts w:ascii="Century Gothic" w:hAnsi="Century Gothic" w:cs="Century Gothic"/>
          <w:spacing w:val="1"/>
          <w:szCs w:val="28"/>
        </w:rPr>
        <w:t>n</w:t>
      </w:r>
      <w:r w:rsidRPr="003505DE">
        <w:rPr>
          <w:rFonts w:ascii="Century Gothic" w:hAnsi="Century Gothic" w:cs="Century Gothic"/>
          <w:spacing w:val="-3"/>
          <w:szCs w:val="28"/>
        </w:rPr>
        <w:t>d</w:t>
      </w:r>
      <w:r w:rsidRPr="003505DE">
        <w:rPr>
          <w:rFonts w:ascii="Century Gothic" w:hAnsi="Century Gothic" w:cs="Century Gothic"/>
          <w:szCs w:val="28"/>
        </w:rPr>
        <w:t>a.</w:t>
      </w:r>
    </w:p>
    <w:p w14:paraId="6B34A66E" w14:textId="77777777" w:rsidR="005A2F8E" w:rsidRDefault="005A2F8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</w:p>
    <w:p w14:paraId="5DE1BA47" w14:textId="77777777" w:rsidR="005A2F8E" w:rsidRPr="003505DE" w:rsidRDefault="005A2F8E" w:rsidP="005A2F8E">
      <w:pPr>
        <w:widowControl w:val="0"/>
        <w:autoSpaceDE w:val="0"/>
        <w:autoSpaceDN w:val="0"/>
        <w:adjustRightInd w:val="0"/>
        <w:spacing w:after="0"/>
        <w:ind w:left="407" w:right="44"/>
        <w:jc w:val="both"/>
        <w:rPr>
          <w:rFonts w:ascii="Century Gothic" w:hAnsi="Century Gothic" w:cs="Century Gothic"/>
          <w:szCs w:val="28"/>
        </w:rPr>
      </w:pPr>
    </w:p>
    <w:p w14:paraId="09144F6B" w14:textId="77777777" w:rsidR="00DF72CE" w:rsidRDefault="00DF72C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8"/>
          <w:szCs w:val="20"/>
          <w:lang w:val="es-ES"/>
        </w:rPr>
      </w:pPr>
      <w:r w:rsidRPr="00DF72CE">
        <w:rPr>
          <w:rFonts w:ascii="Century Gothic" w:hAnsi="Century Gothic"/>
          <w:sz w:val="18"/>
          <w:szCs w:val="20"/>
          <w:lang w:val="es-ES"/>
        </w:rPr>
        <w:t>Fecha de última publicación en internet: 31/03/2024</w:t>
      </w:r>
    </w:p>
    <w:p w14:paraId="136678E7" w14:textId="1F5E8B57" w:rsidR="0090242E" w:rsidRPr="00000C96" w:rsidRDefault="0090242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8"/>
          <w:szCs w:val="20"/>
          <w:lang w:val="es-ES"/>
        </w:rPr>
      </w:pPr>
      <w:r w:rsidRPr="00000C96">
        <w:rPr>
          <w:rFonts w:ascii="Century Gothic" w:hAnsi="Century Gothic"/>
          <w:sz w:val="18"/>
          <w:szCs w:val="20"/>
          <w:lang w:val="es-ES"/>
        </w:rPr>
        <w:t>Encargado o responsable de la información: Lic. Carlos Márquez Jaramillo</w:t>
      </w:r>
    </w:p>
    <w:p w14:paraId="5D38FD53" w14:textId="77777777" w:rsidR="0090242E" w:rsidRDefault="0090242E" w:rsidP="005A2F8E">
      <w:pPr>
        <w:tabs>
          <w:tab w:val="left" w:pos="3360"/>
        </w:tabs>
        <w:spacing w:after="0" w:line="240" w:lineRule="auto"/>
        <w:ind w:left="284" w:hanging="11"/>
        <w:jc w:val="both"/>
        <w:rPr>
          <w:rFonts w:ascii="Century Gothic" w:hAnsi="Century Gothic"/>
          <w:sz w:val="16"/>
          <w:szCs w:val="20"/>
          <w:lang w:val="es-ES"/>
        </w:rPr>
      </w:pPr>
      <w:r w:rsidRPr="00000C96">
        <w:rPr>
          <w:rFonts w:ascii="Century Gothic" w:hAnsi="Century Gothic"/>
          <w:sz w:val="18"/>
          <w:szCs w:val="20"/>
          <w:lang w:val="es-ES"/>
        </w:rPr>
        <w:t xml:space="preserve">Unidad Administrativa: Coordinación General de Asuntos Jurídicos </w:t>
      </w:r>
      <w:r>
        <w:rPr>
          <w:rFonts w:ascii="Century Gothic" w:hAnsi="Century Gothic"/>
          <w:sz w:val="20"/>
          <w:szCs w:val="20"/>
          <w:lang w:val="es-ES"/>
        </w:rPr>
        <w:t>(</w:t>
      </w:r>
      <w:r w:rsidRPr="00A44EF2">
        <w:rPr>
          <w:rFonts w:ascii="Century Gothic" w:hAnsi="Century Gothic"/>
          <w:sz w:val="16"/>
          <w:szCs w:val="20"/>
          <w:lang w:val="es-ES"/>
        </w:rPr>
        <w:t>De conformidad a lo dispuesto en el artículo 16 fracción XI del Reglamento Interior de la Secretaría de Finanzas vigente.</w:t>
      </w:r>
      <w:r>
        <w:rPr>
          <w:rFonts w:ascii="Century Gothic" w:hAnsi="Century Gothic"/>
          <w:sz w:val="16"/>
          <w:szCs w:val="20"/>
          <w:lang w:val="es-ES"/>
        </w:rPr>
        <w:t>)</w:t>
      </w:r>
    </w:p>
    <w:p w14:paraId="5BF5252D" w14:textId="61924739" w:rsidR="00BF370F" w:rsidRPr="003505DE" w:rsidRDefault="00BF370F" w:rsidP="00336B9C">
      <w:pPr>
        <w:rPr>
          <w:rFonts w:ascii="Century Gothic" w:hAnsi="Century Gothic" w:cs="Century Gothic"/>
          <w:sz w:val="24"/>
          <w:szCs w:val="28"/>
        </w:rPr>
      </w:pPr>
    </w:p>
    <w:sectPr w:rsidR="00BF370F" w:rsidRPr="003505DE" w:rsidSect="00D200BC">
      <w:headerReference w:type="default" r:id="rId8"/>
      <w:type w:val="continuous"/>
      <w:pgSz w:w="12260" w:h="10780" w:orient="landscape"/>
      <w:pgMar w:top="111" w:right="1628" w:bottom="280" w:left="1720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DAE13" w14:textId="77777777" w:rsidR="00D200BC" w:rsidRDefault="00D200BC" w:rsidP="00F55B97">
      <w:pPr>
        <w:spacing w:after="0" w:line="240" w:lineRule="auto"/>
      </w:pPr>
      <w:r>
        <w:separator/>
      </w:r>
    </w:p>
  </w:endnote>
  <w:endnote w:type="continuationSeparator" w:id="0">
    <w:p w14:paraId="16F7FD60" w14:textId="77777777" w:rsidR="00D200BC" w:rsidRDefault="00D200BC" w:rsidP="00F5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B3A8" w14:textId="77777777" w:rsidR="00D200BC" w:rsidRDefault="00D200BC" w:rsidP="00F55B97">
      <w:pPr>
        <w:spacing w:after="0" w:line="240" w:lineRule="auto"/>
      </w:pPr>
      <w:r>
        <w:separator/>
      </w:r>
    </w:p>
  </w:footnote>
  <w:footnote w:type="continuationSeparator" w:id="0">
    <w:p w14:paraId="10EC0148" w14:textId="77777777" w:rsidR="00D200BC" w:rsidRDefault="00D200BC" w:rsidP="00F5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4D5B9" w14:textId="54B51562" w:rsidR="00495080" w:rsidRDefault="00000000" w:rsidP="00495080">
    <w:pPr>
      <w:pStyle w:val="Encabezado"/>
      <w:rPr>
        <w:rFonts w:ascii="Century Gothic" w:hAnsi="Century Gothic"/>
        <w:sz w:val="20"/>
        <w:szCs w:val="20"/>
      </w:rPr>
    </w:pPr>
    <w:r>
      <w:rPr>
        <w:noProof/>
      </w:rPr>
      <w:pict w14:anchorId="79D72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29" type="#_x0000_t75" alt="Interfaz de usuario gráfica&#10;&#10;Descripción generada automáticamente" style="position:absolute;margin-left:305.15pt;margin-top:11.1pt;width:127.45pt;height:51.7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<v:imagedata r:id="rId1" o:title="Interfaz de usuario gráfica&#10;&#10;Descripción generada automáticamente" croptop="17897f" cropbottom="26402f" cropleft="22923f" cropright="13232f"/>
          <w10:wrap type="topAndBottom" anchorx="margin"/>
        </v:shape>
      </w:pict>
    </w:r>
    <w:r>
      <w:rPr>
        <w:noProof/>
      </w:rPr>
      <w:pict w14:anchorId="44755950">
        <v:shape id="Imagen 1" o:spid="_x0000_s1028" type="#_x0000_t75" alt="Imagen que contiene Logotipo&#10;&#10;Descripción generada automáticamente" style="position:absolute;margin-left:-.3pt;margin-top:-.15pt;width:207.75pt;height:70.9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Imagen que contiene Logotipo&#10;&#10;Descripción generada automáticamente"/>
        </v:shape>
      </w:pict>
    </w:r>
  </w:p>
  <w:p w14:paraId="6B72FC92" w14:textId="77777777" w:rsidR="00495080" w:rsidRDefault="00495080" w:rsidP="00495080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6573C39F" w14:textId="77777777" w:rsidR="00495080" w:rsidRDefault="00495080" w:rsidP="00495080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082D5506" w14:textId="77777777" w:rsidR="00495080" w:rsidRDefault="00495080" w:rsidP="00495080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3F78953C" w14:textId="4E236AD8" w:rsidR="00495080" w:rsidRPr="00AE0C41" w:rsidRDefault="00495080" w:rsidP="00495080">
    <w:pPr>
      <w:pStyle w:val="Encabezado"/>
      <w:tabs>
        <w:tab w:val="clear" w:pos="4419"/>
      </w:tabs>
      <w:ind w:right="-93"/>
      <w:jc w:val="center"/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30D8E0DE" w14:textId="37EA96F3" w:rsidR="00E62028" w:rsidRPr="00495080" w:rsidRDefault="00E62028" w:rsidP="004950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E94"/>
    <w:rsid w:val="00022174"/>
    <w:rsid w:val="00043F90"/>
    <w:rsid w:val="00054A60"/>
    <w:rsid w:val="00072B17"/>
    <w:rsid w:val="00076344"/>
    <w:rsid w:val="00085AE1"/>
    <w:rsid w:val="00090655"/>
    <w:rsid w:val="000A223B"/>
    <w:rsid w:val="000A3BA2"/>
    <w:rsid w:val="000B3E79"/>
    <w:rsid w:val="000B6B3B"/>
    <w:rsid w:val="000E3529"/>
    <w:rsid w:val="00105A31"/>
    <w:rsid w:val="00110500"/>
    <w:rsid w:val="00117BC1"/>
    <w:rsid w:val="00120653"/>
    <w:rsid w:val="00123B7C"/>
    <w:rsid w:val="0013403C"/>
    <w:rsid w:val="0015183F"/>
    <w:rsid w:val="00156A80"/>
    <w:rsid w:val="00164F74"/>
    <w:rsid w:val="00166055"/>
    <w:rsid w:val="0017032B"/>
    <w:rsid w:val="00170613"/>
    <w:rsid w:val="001756BE"/>
    <w:rsid w:val="00177E52"/>
    <w:rsid w:val="00192C20"/>
    <w:rsid w:val="001A33CB"/>
    <w:rsid w:val="001A3E94"/>
    <w:rsid w:val="001A4B8D"/>
    <w:rsid w:val="001B42DE"/>
    <w:rsid w:val="001C12D1"/>
    <w:rsid w:val="001C2F1A"/>
    <w:rsid w:val="001D0D32"/>
    <w:rsid w:val="001E02D2"/>
    <w:rsid w:val="001E1E89"/>
    <w:rsid w:val="001F161D"/>
    <w:rsid w:val="001F1F09"/>
    <w:rsid w:val="00203019"/>
    <w:rsid w:val="00203E31"/>
    <w:rsid w:val="002167A7"/>
    <w:rsid w:val="0022018F"/>
    <w:rsid w:val="002226C6"/>
    <w:rsid w:val="002401F6"/>
    <w:rsid w:val="00251105"/>
    <w:rsid w:val="00262D0C"/>
    <w:rsid w:val="00265B9C"/>
    <w:rsid w:val="002713B3"/>
    <w:rsid w:val="002749EC"/>
    <w:rsid w:val="00275B65"/>
    <w:rsid w:val="002A3676"/>
    <w:rsid w:val="002A723A"/>
    <w:rsid w:val="002E5489"/>
    <w:rsid w:val="002F3968"/>
    <w:rsid w:val="00317929"/>
    <w:rsid w:val="003221B7"/>
    <w:rsid w:val="003301B9"/>
    <w:rsid w:val="003306D2"/>
    <w:rsid w:val="00336B9C"/>
    <w:rsid w:val="003407BD"/>
    <w:rsid w:val="00346697"/>
    <w:rsid w:val="003505DE"/>
    <w:rsid w:val="00351661"/>
    <w:rsid w:val="00361D13"/>
    <w:rsid w:val="003648D3"/>
    <w:rsid w:val="00374479"/>
    <w:rsid w:val="0037717A"/>
    <w:rsid w:val="003917EC"/>
    <w:rsid w:val="00393954"/>
    <w:rsid w:val="00393A25"/>
    <w:rsid w:val="003974C6"/>
    <w:rsid w:val="003B54D8"/>
    <w:rsid w:val="003D1F55"/>
    <w:rsid w:val="003D5C32"/>
    <w:rsid w:val="003F490E"/>
    <w:rsid w:val="004040ED"/>
    <w:rsid w:val="0041369C"/>
    <w:rsid w:val="00453B0A"/>
    <w:rsid w:val="004738BE"/>
    <w:rsid w:val="00495080"/>
    <w:rsid w:val="004A2466"/>
    <w:rsid w:val="004E2EFF"/>
    <w:rsid w:val="004E778E"/>
    <w:rsid w:val="004F2D4F"/>
    <w:rsid w:val="00504AE0"/>
    <w:rsid w:val="0051065D"/>
    <w:rsid w:val="0051508D"/>
    <w:rsid w:val="0053444F"/>
    <w:rsid w:val="00537CA3"/>
    <w:rsid w:val="00543D61"/>
    <w:rsid w:val="005473EB"/>
    <w:rsid w:val="00557ED2"/>
    <w:rsid w:val="005622F4"/>
    <w:rsid w:val="00566B05"/>
    <w:rsid w:val="00583841"/>
    <w:rsid w:val="00585379"/>
    <w:rsid w:val="00585722"/>
    <w:rsid w:val="00594B66"/>
    <w:rsid w:val="005A2F8E"/>
    <w:rsid w:val="005A494D"/>
    <w:rsid w:val="005B0D7E"/>
    <w:rsid w:val="005B11CF"/>
    <w:rsid w:val="005C5BAE"/>
    <w:rsid w:val="005D2539"/>
    <w:rsid w:val="005D6003"/>
    <w:rsid w:val="005F09BB"/>
    <w:rsid w:val="005F19B1"/>
    <w:rsid w:val="00605730"/>
    <w:rsid w:val="0061778F"/>
    <w:rsid w:val="00630D73"/>
    <w:rsid w:val="0063193A"/>
    <w:rsid w:val="00680B50"/>
    <w:rsid w:val="00691D20"/>
    <w:rsid w:val="00692065"/>
    <w:rsid w:val="006A31CE"/>
    <w:rsid w:val="006C21E1"/>
    <w:rsid w:val="006C75B2"/>
    <w:rsid w:val="006D407E"/>
    <w:rsid w:val="006D6C85"/>
    <w:rsid w:val="006E7506"/>
    <w:rsid w:val="006F1278"/>
    <w:rsid w:val="006F5ACC"/>
    <w:rsid w:val="0071669C"/>
    <w:rsid w:val="00722130"/>
    <w:rsid w:val="0074228D"/>
    <w:rsid w:val="007505C0"/>
    <w:rsid w:val="00761810"/>
    <w:rsid w:val="007762B3"/>
    <w:rsid w:val="00777009"/>
    <w:rsid w:val="0079376C"/>
    <w:rsid w:val="007A2402"/>
    <w:rsid w:val="007B5E51"/>
    <w:rsid w:val="007C3643"/>
    <w:rsid w:val="007D13E6"/>
    <w:rsid w:val="007E0E0E"/>
    <w:rsid w:val="007E60D6"/>
    <w:rsid w:val="007F5D86"/>
    <w:rsid w:val="0080244C"/>
    <w:rsid w:val="0082458A"/>
    <w:rsid w:val="008352E5"/>
    <w:rsid w:val="00835510"/>
    <w:rsid w:val="00836654"/>
    <w:rsid w:val="00847299"/>
    <w:rsid w:val="008540C1"/>
    <w:rsid w:val="00862673"/>
    <w:rsid w:val="00872EB4"/>
    <w:rsid w:val="00882636"/>
    <w:rsid w:val="00890B61"/>
    <w:rsid w:val="00894CE8"/>
    <w:rsid w:val="008A136C"/>
    <w:rsid w:val="008A323E"/>
    <w:rsid w:val="008B1728"/>
    <w:rsid w:val="008D02E0"/>
    <w:rsid w:val="008E3DB3"/>
    <w:rsid w:val="008E45C3"/>
    <w:rsid w:val="008F26FF"/>
    <w:rsid w:val="0090242E"/>
    <w:rsid w:val="00911998"/>
    <w:rsid w:val="00934FF3"/>
    <w:rsid w:val="0094198E"/>
    <w:rsid w:val="009657EB"/>
    <w:rsid w:val="00984BA1"/>
    <w:rsid w:val="00986D2E"/>
    <w:rsid w:val="009B2179"/>
    <w:rsid w:val="009C1544"/>
    <w:rsid w:val="009E00BF"/>
    <w:rsid w:val="009E3A53"/>
    <w:rsid w:val="00A0518E"/>
    <w:rsid w:val="00A113B3"/>
    <w:rsid w:val="00A168CD"/>
    <w:rsid w:val="00A5135C"/>
    <w:rsid w:val="00A664E9"/>
    <w:rsid w:val="00A70B13"/>
    <w:rsid w:val="00A8435D"/>
    <w:rsid w:val="00A96A81"/>
    <w:rsid w:val="00AC027A"/>
    <w:rsid w:val="00AD51EC"/>
    <w:rsid w:val="00AF0275"/>
    <w:rsid w:val="00AF152A"/>
    <w:rsid w:val="00AF5405"/>
    <w:rsid w:val="00AF6A22"/>
    <w:rsid w:val="00B0190B"/>
    <w:rsid w:val="00B111EE"/>
    <w:rsid w:val="00B311ED"/>
    <w:rsid w:val="00B343A0"/>
    <w:rsid w:val="00B35E3D"/>
    <w:rsid w:val="00B40C79"/>
    <w:rsid w:val="00B57FB2"/>
    <w:rsid w:val="00B60EFD"/>
    <w:rsid w:val="00B6149B"/>
    <w:rsid w:val="00B67B81"/>
    <w:rsid w:val="00B81D5D"/>
    <w:rsid w:val="00B8599F"/>
    <w:rsid w:val="00B90FC5"/>
    <w:rsid w:val="00B951CF"/>
    <w:rsid w:val="00BA07C9"/>
    <w:rsid w:val="00BB42D3"/>
    <w:rsid w:val="00BB6017"/>
    <w:rsid w:val="00BD19D6"/>
    <w:rsid w:val="00BE1BBA"/>
    <w:rsid w:val="00BF370F"/>
    <w:rsid w:val="00BF5A8B"/>
    <w:rsid w:val="00C07ED2"/>
    <w:rsid w:val="00C2712A"/>
    <w:rsid w:val="00C2793B"/>
    <w:rsid w:val="00C301D8"/>
    <w:rsid w:val="00C33A3D"/>
    <w:rsid w:val="00C3555C"/>
    <w:rsid w:val="00C3783B"/>
    <w:rsid w:val="00C62CE4"/>
    <w:rsid w:val="00C65633"/>
    <w:rsid w:val="00C67117"/>
    <w:rsid w:val="00C769E5"/>
    <w:rsid w:val="00C81CC3"/>
    <w:rsid w:val="00C95401"/>
    <w:rsid w:val="00CB353B"/>
    <w:rsid w:val="00CB64C5"/>
    <w:rsid w:val="00D007FF"/>
    <w:rsid w:val="00D04D83"/>
    <w:rsid w:val="00D07BB2"/>
    <w:rsid w:val="00D114C2"/>
    <w:rsid w:val="00D15B01"/>
    <w:rsid w:val="00D200BC"/>
    <w:rsid w:val="00D25A2E"/>
    <w:rsid w:val="00D27D30"/>
    <w:rsid w:val="00D317CB"/>
    <w:rsid w:val="00D41A74"/>
    <w:rsid w:val="00D42F8F"/>
    <w:rsid w:val="00D645AD"/>
    <w:rsid w:val="00D775C3"/>
    <w:rsid w:val="00D8427A"/>
    <w:rsid w:val="00D939DE"/>
    <w:rsid w:val="00D97159"/>
    <w:rsid w:val="00D97169"/>
    <w:rsid w:val="00DA26E2"/>
    <w:rsid w:val="00DC5451"/>
    <w:rsid w:val="00DD0D86"/>
    <w:rsid w:val="00DD6B2D"/>
    <w:rsid w:val="00DE371B"/>
    <w:rsid w:val="00DF059F"/>
    <w:rsid w:val="00DF6D3A"/>
    <w:rsid w:val="00DF72CE"/>
    <w:rsid w:val="00E03FA6"/>
    <w:rsid w:val="00E13C12"/>
    <w:rsid w:val="00E22EEE"/>
    <w:rsid w:val="00E34C9D"/>
    <w:rsid w:val="00E43FB7"/>
    <w:rsid w:val="00E50194"/>
    <w:rsid w:val="00E62028"/>
    <w:rsid w:val="00E661C6"/>
    <w:rsid w:val="00E710ED"/>
    <w:rsid w:val="00E742DF"/>
    <w:rsid w:val="00E7528E"/>
    <w:rsid w:val="00E87380"/>
    <w:rsid w:val="00EA2D4D"/>
    <w:rsid w:val="00EB163D"/>
    <w:rsid w:val="00EB246A"/>
    <w:rsid w:val="00EC3299"/>
    <w:rsid w:val="00EE1F8C"/>
    <w:rsid w:val="00EF24B4"/>
    <w:rsid w:val="00EF5710"/>
    <w:rsid w:val="00F02E3E"/>
    <w:rsid w:val="00F10A81"/>
    <w:rsid w:val="00F27DA1"/>
    <w:rsid w:val="00F3458E"/>
    <w:rsid w:val="00F35111"/>
    <w:rsid w:val="00F46924"/>
    <w:rsid w:val="00F55B97"/>
    <w:rsid w:val="00F75A16"/>
    <w:rsid w:val="00F92250"/>
    <w:rsid w:val="00FB14B2"/>
    <w:rsid w:val="00FB6D8C"/>
    <w:rsid w:val="00FC4B48"/>
    <w:rsid w:val="00FD30E4"/>
    <w:rsid w:val="00FD5C6B"/>
    <w:rsid w:val="00FE1320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19E6"/>
  <w14:defaultImageDpi w14:val="0"/>
  <w15:docId w15:val="{BC5A3EDD-4493-4FE4-8EC7-ED5D9090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6B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505D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55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5B9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F55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5B9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336B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ig-theme">
    <w:name w:val="dig-theme"/>
    <w:basedOn w:val="Fuentedeprrafopredeter"/>
    <w:rsid w:val="0049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istemas.afgcoahuila.gob.mx/transparencia/alcoholes/padron_alcohol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8E8-2EE9-471A-A3EC-DAA40C9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27</cp:revision>
  <cp:lastPrinted>2013-05-23T15:22:00Z</cp:lastPrinted>
  <dcterms:created xsi:type="dcterms:W3CDTF">2014-10-31T16:29:00Z</dcterms:created>
  <dcterms:modified xsi:type="dcterms:W3CDTF">2024-04-02T16:39:00Z</dcterms:modified>
</cp:coreProperties>
</file>